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B346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46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B346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B346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46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B346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346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B346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7CD9" w:rsidRPr="000B3468" w:rsidRDefault="00820EBB" w:rsidP="00E159B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46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B3468" w:rsidRPr="000B3468" w:rsidRDefault="000B3468" w:rsidP="000B3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B3468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0B3468" w:rsidRPr="000B3468" w:rsidRDefault="000B3468" w:rsidP="000B3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B3468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0B3468">
        <w:rPr>
          <w:rFonts w:ascii="Times New Roman" w:hAnsi="Times New Roman"/>
        </w:rPr>
        <w:t>ЗРЗ(</w:t>
      </w:r>
      <w:proofErr w:type="gramEnd"/>
      <w:r w:rsidRPr="000B3468">
        <w:rPr>
          <w:rFonts w:ascii="Times New Roman" w:hAnsi="Times New Roman"/>
        </w:rPr>
        <w:t>21)25.</w:t>
      </w:r>
    </w:p>
    <w:p w:rsidR="00312FB9" w:rsidRPr="000B3468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B346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46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F23C4" w:rsidRPr="000B3468" w:rsidRDefault="00DF23C4" w:rsidP="00DF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B346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027B8">
        <w:rPr>
          <w:rFonts w:ascii="Times New Roman" w:hAnsi="Times New Roman"/>
        </w:rPr>
        <w:t xml:space="preserve"> нет.</w:t>
      </w:r>
    </w:p>
    <w:p w:rsidR="00586F42" w:rsidRPr="000B3468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0B346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B346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B3468" w:rsidRDefault="00CD212B" w:rsidP="00DF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B346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003D9" w:rsidRPr="000B3468">
        <w:rPr>
          <w:rFonts w:ascii="Times New Roman" w:hAnsi="Times New Roman"/>
          <w:sz w:val="24"/>
          <w:szCs w:val="24"/>
          <w:u w:val="single"/>
        </w:rPr>
        <w:t>Санкт-Петербург, г. Петергоф, Разводная ул., уч. 61 (северо-восточнее д. 29, лит. А)</w:t>
      </w:r>
    </w:p>
    <w:p w:rsidR="00CD212B" w:rsidRPr="000B346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F827E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289" wp14:editId="33ED3F35">
                <wp:simplePos x="0" y="0"/>
                <wp:positionH relativeFrom="column">
                  <wp:posOffset>3216910</wp:posOffset>
                </wp:positionH>
                <wp:positionV relativeFrom="paragraph">
                  <wp:posOffset>2033905</wp:posOffset>
                </wp:positionV>
                <wp:extent cx="177800" cy="247650"/>
                <wp:effectExtent l="19050" t="19050" r="317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880">
                          <a:off x="0" y="0"/>
                          <a:ext cx="1778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0E303" id="Овал 2" o:spid="_x0000_s1026" style="position:absolute;margin-left:253.3pt;margin-top:160.15pt;width:14pt;height:19.5pt;rotation:6126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8B9845" wp14:editId="1C19FFE6">
            <wp:extent cx="6256236" cy="5365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74" t="14460" r="20627" b="3658"/>
                    <a:stretch/>
                  </pic:blipFill>
                  <pic:spPr bwMode="auto">
                    <a:xfrm>
                      <a:off x="0" y="0"/>
                      <a:ext cx="6263685" cy="53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27B8"/>
    <w:rsid w:val="00003114"/>
    <w:rsid w:val="00011A40"/>
    <w:rsid w:val="00013734"/>
    <w:rsid w:val="00014174"/>
    <w:rsid w:val="00015D60"/>
    <w:rsid w:val="000209F1"/>
    <w:rsid w:val="000408B0"/>
    <w:rsid w:val="00041E89"/>
    <w:rsid w:val="000423FF"/>
    <w:rsid w:val="00042AEF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3468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65AC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07265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0A9A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1BCC"/>
    <w:rsid w:val="003D3476"/>
    <w:rsid w:val="003E0413"/>
    <w:rsid w:val="003E1FEC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A7F86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0F71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7EDC"/>
    <w:rsid w:val="006101E9"/>
    <w:rsid w:val="00612DA2"/>
    <w:rsid w:val="006166A2"/>
    <w:rsid w:val="00626495"/>
    <w:rsid w:val="00626C2E"/>
    <w:rsid w:val="0063129A"/>
    <w:rsid w:val="00634003"/>
    <w:rsid w:val="006364D0"/>
    <w:rsid w:val="006374E8"/>
    <w:rsid w:val="00640AAC"/>
    <w:rsid w:val="00641D5C"/>
    <w:rsid w:val="00646A55"/>
    <w:rsid w:val="0065116C"/>
    <w:rsid w:val="006521BC"/>
    <w:rsid w:val="0066507D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03D9"/>
    <w:rsid w:val="00702C78"/>
    <w:rsid w:val="007052A1"/>
    <w:rsid w:val="00707876"/>
    <w:rsid w:val="00717602"/>
    <w:rsid w:val="007253CC"/>
    <w:rsid w:val="00734F49"/>
    <w:rsid w:val="00744766"/>
    <w:rsid w:val="0074494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E7CD9"/>
    <w:rsid w:val="007F4498"/>
    <w:rsid w:val="007F4E22"/>
    <w:rsid w:val="008008CB"/>
    <w:rsid w:val="008066C9"/>
    <w:rsid w:val="008132E9"/>
    <w:rsid w:val="00820471"/>
    <w:rsid w:val="00820EBB"/>
    <w:rsid w:val="00830190"/>
    <w:rsid w:val="00834213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5E23"/>
    <w:rsid w:val="00A11892"/>
    <w:rsid w:val="00A11D54"/>
    <w:rsid w:val="00A140A4"/>
    <w:rsid w:val="00A203A1"/>
    <w:rsid w:val="00A207BD"/>
    <w:rsid w:val="00A26AB5"/>
    <w:rsid w:val="00A33BF4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A67C4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75541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C550C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323D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77D1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C217A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27E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BFC4E"/>
  <w15:docId w15:val="{F015F585-FC8F-48B8-85CF-D4899CD3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0764-5AE6-4EF6-B216-B8AD4271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0-12-09T14:22:00Z</dcterms:created>
  <dcterms:modified xsi:type="dcterms:W3CDTF">2021-01-27T06:05:00Z</dcterms:modified>
</cp:coreProperties>
</file>